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2"/>
        <w:gridCol w:w="2842"/>
        <w:gridCol w:w="990"/>
        <w:gridCol w:w="1280"/>
        <w:gridCol w:w="998"/>
        <w:gridCol w:w="992"/>
        <w:gridCol w:w="992"/>
        <w:gridCol w:w="992"/>
        <w:gridCol w:w="993"/>
        <w:gridCol w:w="992"/>
        <w:gridCol w:w="992"/>
        <w:gridCol w:w="992"/>
        <w:gridCol w:w="992"/>
        <w:gridCol w:w="947"/>
      </w:tblGrid>
      <w:tr w:rsidR="00A356E1" w:rsidRPr="007E0390" w:rsidTr="00A82659">
        <w:trPr>
          <w:trHeight w:val="30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6E1" w:rsidRPr="007E0390" w:rsidRDefault="00A356E1" w:rsidP="00A3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56E1" w:rsidRPr="007E0390" w:rsidTr="00A82659">
        <w:trPr>
          <w:trHeight w:val="87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P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P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70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70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й год планового периода (2019</w:t>
            </w:r>
            <w:r w:rsidR="0057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F21FB" w:rsidRPr="007E0390" w:rsidTr="00A82659">
        <w:trPr>
          <w:cantSplit/>
          <w:trHeight w:val="197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F21FB" w:rsidRPr="007E0390" w:rsidTr="00A8265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C3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F21FB" w:rsidRPr="007E0390" w:rsidTr="00C5794B">
        <w:trPr>
          <w:trHeight w:val="209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7E0390" w:rsidRDefault="009F21FB" w:rsidP="004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</w:tr>
      <w:tr w:rsidR="009F21FB" w:rsidRPr="007E0390" w:rsidTr="00C5794B">
        <w:trPr>
          <w:trHeight w:val="228"/>
        </w:trPr>
        <w:tc>
          <w:tcPr>
            <w:tcW w:w="15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C90881" w:rsidRDefault="009F21FB" w:rsidP="00C579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81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9F21FB" w:rsidRPr="007E0390" w:rsidTr="00A82659">
        <w:trPr>
          <w:trHeight w:val="19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C579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физической культуры и спорт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9F21FB" w:rsidRPr="007E0390" w:rsidTr="009F21FB">
        <w:trPr>
          <w:trHeight w:val="369"/>
        </w:trPr>
        <w:tc>
          <w:tcPr>
            <w:tcW w:w="15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9F21FB" w:rsidRPr="007E0390" w:rsidTr="00A82659">
        <w:trPr>
          <w:trHeight w:val="154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9,2</w:t>
            </w:r>
            <w:r w:rsidR="00B90D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98</w:t>
            </w:r>
          </w:p>
        </w:tc>
      </w:tr>
      <w:tr w:rsidR="009F21FB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BA6B7C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BA6B7C" w:rsidRDefault="00BA6B7C" w:rsidP="00BA6B7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9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1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5C783F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граждан среднего возраста,</w:t>
            </w:r>
            <w:r w:rsidRPr="00BA6B7C">
              <w:rPr>
                <w:rFonts w:ascii="Times New Roman" w:hAnsi="Times New Roman" w:cs="Times New Roman"/>
                <w:color w:val="000000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color w:val="000000"/>
              </w:rPr>
              <w:t>граждан среднего возрас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7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7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4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BA6B7C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граждан старшего возраста,</w:t>
            </w:r>
            <w:r w:rsidRPr="00BA6B7C">
              <w:rPr>
                <w:rFonts w:ascii="Times New Roman" w:hAnsi="Times New Roman" w:cs="Times New Roman"/>
                <w:color w:val="000000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color w:val="000000"/>
              </w:rPr>
              <w:t>граждан старшего возрас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8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8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250BD9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556EE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EE" w:rsidRPr="00BA6B7C" w:rsidRDefault="00855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BA6B7C" w:rsidRDefault="007B31D2" w:rsidP="00250BD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5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5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F21FB" w:rsidRPr="007E0390" w:rsidTr="005753BD">
        <w:trPr>
          <w:trHeight w:val="273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</w:tr>
      <w:tr w:rsidR="009F21FB" w:rsidRPr="007E0390" w:rsidTr="009F21FB">
        <w:trPr>
          <w:trHeight w:val="243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9F21FB" w:rsidRPr="007E0390" w:rsidTr="00A82659">
        <w:trPr>
          <w:trHeight w:val="17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 xml:space="preserve">Увеличение уровня удовлетворенности населения </w:t>
            </w:r>
            <w:proofErr w:type="spellStart"/>
            <w:r w:rsidRPr="009F21FB">
              <w:rPr>
                <w:rFonts w:ascii="Times New Roman" w:hAnsi="Times New Roman" w:cs="Times New Roman"/>
                <w:color w:val="000000"/>
              </w:rPr>
              <w:t>Дальнегорского</w:t>
            </w:r>
            <w:proofErr w:type="spellEnd"/>
            <w:r w:rsidRPr="009F21FB">
              <w:rPr>
                <w:rFonts w:ascii="Times New Roman" w:hAnsi="Times New Roman" w:cs="Times New Roman"/>
                <w:color w:val="000000"/>
              </w:rPr>
              <w:t xml:space="preserve"> городского округа качеством  услуг предоставляемых спортивными школам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9,00</w:t>
            </w:r>
          </w:p>
        </w:tc>
      </w:tr>
      <w:tr w:rsidR="009F21FB" w:rsidRPr="007E0390" w:rsidTr="00405B19">
        <w:trPr>
          <w:trHeight w:val="308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9F21FB" w:rsidRPr="007E0390" w:rsidTr="00A82659">
        <w:trPr>
          <w:trHeight w:val="126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C579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8,00</w:t>
            </w:r>
          </w:p>
        </w:tc>
      </w:tr>
      <w:tr w:rsidR="009F21FB" w:rsidRPr="007E0390" w:rsidTr="00A82659">
        <w:trPr>
          <w:trHeight w:val="27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C579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9F21FB">
              <w:rPr>
                <w:rFonts w:ascii="Times New Roman" w:hAnsi="Times New Roman" w:cs="Times New Roman"/>
                <w:color w:val="000000"/>
              </w:rPr>
              <w:t>численности</w:t>
            </w:r>
            <w:proofErr w:type="gramEnd"/>
            <w:r w:rsidRPr="009F21FB">
              <w:rPr>
                <w:rFonts w:ascii="Times New Roman" w:hAnsi="Times New Roman" w:cs="Times New Roman"/>
                <w:color w:val="000000"/>
              </w:rPr>
              <w:t xml:space="preserve"> обучающихся в спортивной школе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60</w:t>
            </w:r>
          </w:p>
        </w:tc>
      </w:tr>
    </w:tbl>
    <w:p w:rsidR="00250BD9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457315" w:rsidRDefault="0045731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3630"/>
        <w:gridCol w:w="2835"/>
        <w:gridCol w:w="1701"/>
        <w:gridCol w:w="1842"/>
        <w:gridCol w:w="4536"/>
      </w:tblGrid>
      <w:tr w:rsidR="005F6318" w:rsidRPr="005F6318" w:rsidTr="005F6318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</w:tr>
      <w:tr w:rsidR="005F6318" w:rsidRPr="005F6318" w:rsidTr="005F6318">
        <w:trPr>
          <w:trHeight w:val="231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й результат (краткое описание)</w:t>
            </w:r>
          </w:p>
        </w:tc>
      </w:tr>
      <w:tr w:rsidR="005F6318" w:rsidRPr="005F6318" w:rsidTr="005F6318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5F6318" w:rsidRPr="005F6318" w:rsidTr="005F6318">
        <w:trPr>
          <w:trHeight w:val="27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Развитие детско-юношеского спорта на территор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". </w:t>
            </w:r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ое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оприятие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:        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ых учреждений физической культуры и спорта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ихся физической культурой и спортом</w:t>
            </w:r>
          </w:p>
        </w:tc>
      </w:tr>
      <w:tr w:rsidR="005F6318" w:rsidRPr="005F6318" w:rsidTr="005F6318">
        <w:trPr>
          <w:trHeight w:val="3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                                         Проведение занятий физкультурно-спортивной направленности по месту проживания граждан, (количество занятий):                                                                                    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"Вертикаль" с 5538 ед. в 2017 г. до 2310 ед. в 2022 г.                                                          МБУ СШ "Гранит" с 4412 ед. в 2017 г. до 1176 ед. в 2022 г.                                                             МБУ СШ "Лотос" с 6342 ед. в 2017 г. до 966 ед. в 2022 г.                       </w:t>
            </w:r>
            <w:proofErr w:type="gramEnd"/>
          </w:p>
        </w:tc>
      </w:tr>
      <w:tr w:rsidR="005F6318" w:rsidRPr="005F6318" w:rsidTr="005F6318">
        <w:trPr>
          <w:trHeight w:val="28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2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д. в 2017 г. до 1788 ед. в 2022 г., увеличение доли обучающихся, имеющих спортивные разряды (от общей численности обучающихся в спортивной школе) от 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10</w:t>
            </w:r>
            <w:r w:rsidRPr="005F631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% в 2017 г. до 35,60 % в 2022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у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ение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5F6318" w:rsidRPr="005F6318" w:rsidTr="005F6318">
        <w:trPr>
          <w:trHeight w:val="23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5F6318" w:rsidRPr="005F6318" w:rsidTr="005F6318">
        <w:trPr>
          <w:trHeight w:val="24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4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877F39" w:rsidRPr="00877F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оступной среды, в том числе повышение уровня доступности для людей с ограниченными возможност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эффективного использования новых форм и технологий образовательного процесса</w:t>
            </w:r>
          </w:p>
        </w:tc>
      </w:tr>
      <w:tr w:rsidR="005F6318" w:rsidRPr="005F6318" w:rsidTr="005F6318">
        <w:trPr>
          <w:trHeight w:val="20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5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ижение наивысших результатов на этапах спортивной подготовки</w:t>
            </w:r>
          </w:p>
        </w:tc>
      </w:tr>
      <w:tr w:rsidR="005F6318" w:rsidRPr="005F6318" w:rsidTr="005F6318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ведение зданий (помещений) учреждений в соответствие с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ми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м пожарной безопасности </w:t>
            </w:r>
          </w:p>
        </w:tc>
      </w:tr>
      <w:tr w:rsidR="005F6318" w:rsidRPr="005F6318" w:rsidTr="005F6318">
        <w:trPr>
          <w:trHeight w:val="21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7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5F6318" w:rsidRPr="005F6318" w:rsidTr="005F6318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8  Ремонт объектов спорта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5F6318" w:rsidRPr="005F6318" w:rsidTr="005F6318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5F6318" w:rsidRPr="005F6318" w:rsidTr="005F6318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мероприятие 2: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Федеральный проект "Спорт - норма жизни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F6318" w:rsidRPr="005F6318" w:rsidTr="005F6318">
        <w:trPr>
          <w:trHeight w:val="14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                            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</w:t>
            </w:r>
          </w:p>
        </w:tc>
      </w:tr>
      <w:tr w:rsidR="005F6318" w:rsidRPr="005F6318" w:rsidTr="005F6318">
        <w:trPr>
          <w:trHeight w:val="22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2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5F6318" w:rsidRPr="005F6318" w:rsidTr="005F6318">
        <w:trPr>
          <w:trHeight w:val="375"/>
        </w:trPr>
        <w:tc>
          <w:tcPr>
            <w:tcW w:w="1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дельные мероприятия</w:t>
            </w:r>
          </w:p>
        </w:tc>
      </w:tr>
      <w:tr w:rsidR="005F6318" w:rsidRPr="005F6318" w:rsidTr="005F6318">
        <w:trPr>
          <w:trHeight w:val="26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м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м округ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</w:t>
            </w:r>
          </w:p>
        </w:tc>
      </w:tr>
      <w:tr w:rsidR="005F6318" w:rsidRPr="005F6318" w:rsidTr="005F6318">
        <w:trPr>
          <w:trHeight w:val="8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конструкция МБУ СШ «Грани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7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конструкция МБУ СШ «Вертикал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4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20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4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F6318" w:rsidRPr="005F6318" w:rsidTr="005F6318">
        <w:trPr>
          <w:trHeight w:val="55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  Федеральный проект "Спорт - норма жизни"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МБУ СШ "Вертикаль", 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F6318" w:rsidRPr="005F6318" w:rsidTr="005F6318">
        <w:trPr>
          <w:trHeight w:val="237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                                Установка малобюджетных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дол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йющихся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егося физической культурой и спортом, в общей численности с 59,11 % в 2017 г. до 59,48 % в 2022 г., увеличение доли населения, систематически занимающегося физической культурой и спортом, в общей численности населения с 19,20 % в 2017 г. до 45,98 % в 2022 г.</w:t>
            </w:r>
            <w:proofErr w:type="gramEnd"/>
          </w:p>
        </w:tc>
      </w:tr>
      <w:tr w:rsidR="005F6318" w:rsidRPr="005F6318" w:rsidTr="005F631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1                          Плоскостное спортивное сооружение. Крытая спортивная площадка (атлетический павильон) для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стических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1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3                           Крытая Спортивная площадка для игровых видов спорта. МОБУ СОШ № 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30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4                      Спортивная площадка для игровых видов спорта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Тайга) МОБУ СОШ № 1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5          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жантово</w:t>
            </w:r>
            <w:proofErr w:type="spellEnd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69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.С. Пушк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0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1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                         Реконструкция МБУ СШ "Лотос", в т. ч. изготовление ПСД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1783 ед. в 2017 г. до 1788 ед. в 2022 г., увеличение доли обучающихся, имеющих спортивные разряды (от общей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учающихся в спортивной школе) от 35,10 % в 2017 г. до 35,60 % в 2022 г., улучшение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5F6318" w:rsidRPr="005F6318" w:rsidTr="005F6318">
        <w:trPr>
          <w:trHeight w:val="142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.1                      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F50A13">
        <w:trPr>
          <w:trHeight w:val="69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4                               Ремонт объектов спорта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Ш "Лотос",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32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спортивного объекта муниципального бюджетного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чреждения СШ "Вертикаль"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8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23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трибунными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3 Развитие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ссового спорт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календарного плана физкультурных и спортивных мероприятий организация и проведение 37 спортивных мероприятий</w:t>
            </w:r>
          </w:p>
        </w:tc>
      </w:tr>
      <w:tr w:rsidR="005F6318" w:rsidRPr="005F6318" w:rsidTr="005F6318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рганизация проведения городских спортивно-массовых мероприятий на территор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5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пространение норм и установок здорового образа жизни, толерантного сознания и законопослушного поведения Участие в 15 соревнованиях, турнирах различного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ровня</w:t>
            </w:r>
          </w:p>
        </w:tc>
      </w:tr>
      <w:tr w:rsidR="005F6318" w:rsidRPr="005F6318" w:rsidTr="005F6318">
        <w:trPr>
          <w:trHeight w:val="18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градной атрибутик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уровня обеспеченности населения спортивным инвентарем, оборудованием и транспортным средством</w:t>
            </w:r>
          </w:p>
        </w:tc>
      </w:tr>
      <w:tr w:rsidR="005F6318" w:rsidRPr="005F6318" w:rsidTr="005F6318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3.4 </w:t>
            </w:r>
            <w:r w:rsidR="00877F39" w:rsidRPr="00877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мероприятий в рамках Всеро</w:t>
            </w:r>
            <w:r w:rsidR="00877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877F39" w:rsidRPr="00877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йского физкультурн</w:t>
            </w:r>
            <w:proofErr w:type="gramStart"/>
            <w:r w:rsidR="00877F39" w:rsidRPr="00877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877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gramEnd"/>
            <w:r w:rsidR="00877F39" w:rsidRPr="00877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ртивного комплекса "Готов к труду и обороне" (ГТО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5F6318" w:rsidRPr="005F6318" w:rsidTr="005F6318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5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ость повышения профессионального мастерства, накопление методического опыта</w:t>
            </w:r>
          </w:p>
        </w:tc>
      </w:tr>
    </w:tbl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B4B6E" w:rsidRDefault="007B4B6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B4B6E" w:rsidRDefault="007B4B6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C3E6C" w:rsidRDefault="00EA5D61" w:rsidP="00A31A1D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744AD0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98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</w:p>
    <w:p w:rsidR="00EA5D61" w:rsidRDefault="0022798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AB516B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877F39" w:rsidRDefault="00877F39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92"/>
        <w:gridCol w:w="993"/>
        <w:gridCol w:w="1134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877F39" w:rsidRPr="00877F39" w:rsidTr="00F50A13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877F39" w:rsidRPr="00877F39" w:rsidTr="00F50A13">
        <w:trPr>
          <w:trHeight w:val="1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</w:tr>
      <w:tr w:rsidR="00877F39" w:rsidRPr="00877F39" w:rsidTr="00F50A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77F39" w:rsidRPr="00877F39" w:rsidTr="00F50A13">
        <w:trPr>
          <w:trHeight w:val="7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Лотос"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2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</w:t>
            </w:r>
          </w:p>
        </w:tc>
      </w:tr>
      <w:tr w:rsidR="00877F39" w:rsidRPr="00877F39" w:rsidTr="00F50A13">
        <w:trPr>
          <w:trHeight w:val="23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8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совершенствования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совершенствования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0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нятий физкультурно-спортивной направленности по месту проживания 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Гранит"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олимпийским видам спорта. Тхэквондо.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овочный</w:t>
            </w:r>
            <w:proofErr w:type="spell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19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Вертикаль"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30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. Пауэрлифтинг. Этап совершенствования спортивного мастерств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. Шахматы. Тренировочный этап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7F39" w:rsidRPr="00175827" w:rsidRDefault="00877F39" w:rsidP="00F50A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2BD7" w:rsidRDefault="006D2BD7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AB516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E273A0" w:rsidRDefault="00E273A0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985"/>
        <w:gridCol w:w="2404"/>
        <w:gridCol w:w="1565"/>
        <w:gridCol w:w="1701"/>
        <w:gridCol w:w="1701"/>
        <w:gridCol w:w="1559"/>
        <w:gridCol w:w="1559"/>
      </w:tblGrid>
      <w:tr w:rsidR="00F50A13" w:rsidRPr="00F50A13" w:rsidTr="00F50A13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F50A13" w:rsidRPr="00F50A13" w:rsidTr="00F50A13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 (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год планового периода (2022)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, МБУ СШ "Вертикаль", МБУ СШ "Гранит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1,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98,91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130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25,2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13,27000</w:t>
            </w:r>
          </w:p>
        </w:tc>
      </w:tr>
      <w:tr w:rsidR="00F50A13" w:rsidRPr="00F50A13" w:rsidTr="00F50A13">
        <w:trPr>
          <w:trHeight w:val="14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36,9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59,84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86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75,33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95,50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5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8,00000</w:t>
            </w:r>
          </w:p>
        </w:tc>
      </w:tr>
      <w:tr w:rsidR="00F50A13" w:rsidRPr="00F50A13" w:rsidTr="00F50A13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8C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"Развитие детско-юношеского спорта на территор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82,0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09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5,2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3,27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29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8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 "Обеспечение деятельности муниципальных учреждений физической культуры и спорта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27,2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7,83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5,2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3,27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2,56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3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5,34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97,83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5,2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5,27900</w:t>
            </w:r>
          </w:p>
        </w:tc>
      </w:tr>
      <w:tr w:rsidR="00F50A13" w:rsidRPr="00F50A13" w:rsidTr="00F50A13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1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22,56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0900</w:t>
            </w:r>
          </w:p>
        </w:tc>
      </w:tr>
      <w:tr w:rsidR="00F50A13" w:rsidRPr="00F50A13" w:rsidTr="00F50A13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1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4,7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доступной среды, в том числе повышение уровня доступности для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ей с ограниченными возможностя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7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8  Ремонт объектов спорта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0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5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A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4,8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4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A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4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2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Вертикаль", МБУ СШ "Гранит",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3,4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м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СШ "Гранит", МБУ СШ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6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нструкция МБУ СШ "Гран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конструкция МБУ СШ "Вертикаль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6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321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05,84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5,5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малобюджетных плоскостных спортивных сооруж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1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. Крытая спортивная площадка (атлетический павильон) для гимнастических упражнений МБУ "Спортивная школа "Гран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2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е государственные внебюджетные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3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для игровых видов спорта. МОБУ СОШ №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4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площадка для игровых видов спорта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реченский (Тайга) МОБУ СОШ № 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5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6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7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нструкция МБУ  СШ "Лотос"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. ч. изготовление ПСД                       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ъектов спорта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09,1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3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4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1,5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3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рибунными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ми. Ремонт покрытия и ограждения спортивных площадок спорткомплекса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Гранит"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4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                          Развитие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сового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3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4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и проведение мероприятий в рамках Всероссийского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ого комплекса "Готов к труду и обороне" (ГТО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5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F50A13" w:rsidRDefault="00F50A13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50A13" w:rsidRDefault="00F50A13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50A13" w:rsidRDefault="00F50A13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50A13" w:rsidRDefault="00F50A13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C67CFB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"</w:t>
      </w:r>
    </w:p>
    <w:p w:rsidR="0068496D" w:rsidRDefault="006849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2826"/>
        <w:gridCol w:w="1714"/>
        <w:gridCol w:w="1559"/>
        <w:gridCol w:w="1737"/>
        <w:gridCol w:w="1672"/>
        <w:gridCol w:w="2258"/>
        <w:gridCol w:w="1700"/>
        <w:gridCol w:w="1417"/>
      </w:tblGrid>
      <w:tr w:rsidR="00AA1531" w:rsidRPr="00AA1531" w:rsidTr="00AA1531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19), (тыс. руб.)</w:t>
            </w:r>
          </w:p>
        </w:tc>
      </w:tr>
      <w:tr w:rsidR="00AA1531" w:rsidRPr="00AA1531" w:rsidTr="00AA1531">
        <w:trPr>
          <w:trHeight w:val="20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1531" w:rsidRPr="00AA1531" w:rsidTr="00AA153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A1531" w:rsidRPr="00AA1531" w:rsidTr="00AA1531">
        <w:trPr>
          <w:trHeight w:val="24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Управление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я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13 598,9</w:t>
            </w:r>
          </w:p>
        </w:tc>
      </w:tr>
      <w:tr w:rsidR="00AA1531" w:rsidRPr="00AA1531" w:rsidTr="00AA1531">
        <w:trPr>
          <w:trHeight w:val="163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оздание условий и  обеспечение доступности качественного дополнительного образования в области физической культуры и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00 09 1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74 082,1</w:t>
            </w:r>
          </w:p>
        </w:tc>
      </w:tr>
      <w:tr w:rsidR="00AA1531" w:rsidRPr="00AA1531" w:rsidTr="00AA1531">
        <w:trPr>
          <w:trHeight w:val="21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Обеспечение деятельности муниципальных учреждений физической культуры и спорта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000 09 1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61 127,2</w:t>
            </w:r>
          </w:p>
        </w:tc>
      </w:tr>
      <w:tr w:rsidR="00AA1531" w:rsidRPr="00AA1531" w:rsidTr="00AA1531">
        <w:trPr>
          <w:trHeight w:val="16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32 чел.                                         МБУ СШ "Гранит"  - 459 чел.                                                    МБУ СШ "Лотос"  - 563 чел.   </w:t>
            </w: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дение занятий физкультурно-спортивной направленности по месту проживания граждан: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2310 шт.</w:t>
            </w:r>
            <w:r w:rsidRPr="00AA15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1176 шт.                                                          МБУ СШ "Лотос"  - 966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2 450,6</w:t>
            </w:r>
          </w:p>
        </w:tc>
      </w:tr>
      <w:tr w:rsidR="00AA1531" w:rsidRPr="00AA1531" w:rsidTr="00AA1531">
        <w:trPr>
          <w:trHeight w:val="18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7 774,8</w:t>
            </w:r>
          </w:p>
        </w:tc>
      </w:tr>
      <w:tr w:rsidR="00AA1531" w:rsidRPr="00AA1531" w:rsidTr="00AA1531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командировочные расходы спортсменов и тренеров, а также на взносы за участие в соревнова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</w:tr>
      <w:tr w:rsidR="00AA1531" w:rsidRPr="00AA1531" w:rsidTr="00AA1531">
        <w:trPr>
          <w:trHeight w:val="21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материально-технической баз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26,9</w:t>
            </w:r>
          </w:p>
        </w:tc>
      </w:tr>
      <w:tr w:rsidR="00AA1531" w:rsidRPr="00AA1531" w:rsidTr="00AA1531">
        <w:trPr>
          <w:trHeight w:val="21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доступной среды, в том числе повышение уровня доступности для людей с ограниченными возможностям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5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9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6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2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объектов  спорта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Гранит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Установка узла теплового учета в МБУ СШ "Гран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AA1531" w:rsidRPr="00AA1531" w:rsidTr="00AA1531">
        <w:trPr>
          <w:trHeight w:val="66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   Установка узла теплового учет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AA1531" w:rsidRPr="00AA1531" w:rsidTr="00AA1531">
        <w:trPr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0.10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1531" w:rsidRPr="00AA1531" w:rsidTr="00AA1531">
        <w:trPr>
          <w:trHeight w:val="84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1.10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1531" w:rsidRPr="00AA1531" w:rsidTr="00AA1531">
        <w:trPr>
          <w:trHeight w:val="7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1531" w:rsidRPr="00AA1531" w:rsidTr="00AA1531">
        <w:trPr>
          <w:trHeight w:val="10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22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2 954,8</w:t>
            </w:r>
          </w:p>
        </w:tc>
      </w:tr>
      <w:tr w:rsidR="00AA1531" w:rsidRPr="00AA1531" w:rsidTr="00AA1531">
        <w:trPr>
          <w:trHeight w:val="12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0.07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Этапы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ортивной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92520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7 354,0</w:t>
            </w:r>
          </w:p>
        </w:tc>
      </w:tr>
      <w:tr w:rsidR="00AA1531" w:rsidRPr="00AA1531" w:rsidTr="00AA1531">
        <w:trPr>
          <w:trHeight w:val="9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S2520 6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27,4</w:t>
            </w:r>
          </w:p>
        </w:tc>
      </w:tr>
      <w:tr w:rsidR="00AA1531" w:rsidRPr="00AA1531" w:rsidTr="00AA1531">
        <w:trPr>
          <w:trHeight w:val="10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2 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926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 212,2</w:t>
            </w:r>
          </w:p>
        </w:tc>
      </w:tr>
      <w:tr w:rsidR="00AA1531" w:rsidRPr="00AA1531" w:rsidTr="00AA1531">
        <w:trPr>
          <w:trHeight w:val="9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6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61,2</w:t>
            </w:r>
          </w:p>
        </w:tc>
      </w:tr>
      <w:tr w:rsidR="00AA1531" w:rsidRPr="00AA1531" w:rsidTr="00AA1531">
        <w:trPr>
          <w:trHeight w:val="75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   Поставка спортивного инвентаря, оборудования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9263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 212,2</w:t>
            </w:r>
          </w:p>
        </w:tc>
      </w:tr>
      <w:tr w:rsidR="00AA1531" w:rsidRPr="00AA1531" w:rsidTr="00AA1531">
        <w:trPr>
          <w:trHeight w:val="6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1531" w:rsidRPr="00AA1531" w:rsidTr="00AA1531">
        <w:trPr>
          <w:trHeight w:val="7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61,2</w:t>
            </w:r>
          </w:p>
        </w:tc>
      </w:tr>
      <w:tr w:rsidR="00AA1531" w:rsidRPr="00AA1531" w:rsidTr="00AA1531">
        <w:trPr>
          <w:trHeight w:val="6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1531" w:rsidRPr="00AA1531" w:rsidTr="00AA1531">
        <w:trPr>
          <w:trHeight w:val="39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</w:tr>
      <w:tr w:rsidR="00AA1531" w:rsidRPr="00AA1531" w:rsidTr="00AA1531">
        <w:trPr>
          <w:trHeight w:val="2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м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000 0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Гранит"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5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S2190  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Вертикаль"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00 S2190   4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5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09 9 00 S2500 600                        965 09 9 00 925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243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  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5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8 516,9</w:t>
            </w:r>
          </w:p>
        </w:tc>
      </w:tr>
      <w:tr w:rsidR="00AA1531" w:rsidRPr="00AA1531" w:rsidTr="00AA1531">
        <w:trPr>
          <w:trHeight w:val="4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БУ СШ "Гранит"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малобюджетных плоскостных спортивных сооружений в МБУ СШ "Гран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 092,2</w:t>
            </w:r>
          </w:p>
        </w:tc>
      </w:tr>
      <w:tr w:rsidR="00AA1531" w:rsidRPr="00AA1531" w:rsidTr="00AA1531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 707,6</w:t>
            </w:r>
          </w:p>
        </w:tc>
      </w:tr>
      <w:tr w:rsidR="00AA1531" w:rsidRPr="00AA1531" w:rsidTr="00AA1531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AA1531" w:rsidRPr="00AA1531" w:rsidTr="00AA1531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</w:tr>
      <w:tr w:rsidR="00AA1531" w:rsidRPr="00AA1531" w:rsidTr="00AA1531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1 Плоскостное спортивное сооружение. Крытая спортивная площадка (атлетический павильон) для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МБУ СШ "Гранит"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Крытая спортивная площадка (атлетический павильон) для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Р5 9219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 707,6</w:t>
            </w:r>
          </w:p>
        </w:tc>
      </w:tr>
      <w:tr w:rsidR="00AA1531" w:rsidRPr="00AA1531" w:rsidTr="00AA1531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AA1531" w:rsidRPr="00AA1531" w:rsidTr="00AA1531">
        <w:trPr>
          <w:trHeight w:val="8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</w:tr>
      <w:tr w:rsidR="00AA1531" w:rsidRPr="00AA1531" w:rsidTr="00AA1531">
        <w:trPr>
          <w:trHeight w:val="7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МБУ СШ "Гранит"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Р5 92190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 707,6</w:t>
            </w:r>
          </w:p>
        </w:tc>
      </w:tr>
      <w:tr w:rsidR="00AA1531" w:rsidRPr="00AA1531" w:rsidTr="00AA1531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Р5 S2190 6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AA1531" w:rsidRPr="00AA1531" w:rsidTr="00AA1531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2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  Установка  плоскостного спортивного сооружения. Крытая спортивная площадка (атлетический павильон) для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исполнитель:   МБУ СШ "Гранит"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</w:tr>
      <w:tr w:rsidR="00AA1531" w:rsidRPr="00AA1531" w:rsidTr="00AA153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163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2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1.3  Крытая Спортивная площадка для игровых видов спорта. МОБУ СОШ № 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1.4  Спортивная площадка для игровых видов спорта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24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1.5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27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24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2 Установка универсальных спортивных площадо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Гранит"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ая спортивная площадка МОБУ СОШ № 17 "Родни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8 615,5</w:t>
            </w:r>
          </w:p>
        </w:tc>
      </w:tr>
      <w:tr w:rsidR="00AA1531" w:rsidRPr="00AA1531" w:rsidTr="00AA1531">
        <w:trPr>
          <w:trHeight w:val="2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2.1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ая спортивная площадка МОБУ СОШ № 17 "Родник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8 615,5</w:t>
            </w:r>
          </w:p>
        </w:tc>
      </w:tr>
      <w:tr w:rsidR="00AA1531" w:rsidRPr="00AA1531" w:rsidTr="00AA1531">
        <w:trPr>
          <w:trHeight w:val="7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устройству универсальных спортивных площадок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Р5 92190 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7 115,5</w:t>
            </w:r>
          </w:p>
        </w:tc>
      </w:tr>
      <w:tr w:rsidR="00AA1531" w:rsidRPr="00AA1531" w:rsidTr="00AA1531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Р5 S2190 6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20,1</w:t>
            </w:r>
          </w:p>
        </w:tc>
      </w:tr>
      <w:tr w:rsidR="00AA1531" w:rsidRPr="00AA1531" w:rsidTr="00AA1531">
        <w:trPr>
          <w:trHeight w:val="7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 279,9</w:t>
            </w:r>
          </w:p>
        </w:tc>
      </w:tr>
      <w:tr w:rsidR="00AA1531" w:rsidRPr="00AA1531" w:rsidTr="00AA1531">
        <w:trPr>
          <w:trHeight w:val="7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126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2.2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3 Реконструкция МБУ СШ "Лотос", в т. ч. изготовление ПС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СД на реконструкцию тира муниципального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го учреждения "Спортивная школа "Лотос" г. Дальне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00 00000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AA1531" w:rsidRPr="00AA1531" w:rsidTr="00AA1531">
        <w:trPr>
          <w:trHeight w:val="6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3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Р5 92190 6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AA1531" w:rsidRPr="00AA1531" w:rsidTr="00AA1531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AA1531" w:rsidRPr="00AA1531" w:rsidTr="00AA1531">
        <w:trPr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</w:tr>
      <w:tr w:rsidR="00AA1531" w:rsidRPr="00AA1531" w:rsidTr="00AA1531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разработке проектно-сметной документации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Р5 92190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AA1531" w:rsidRPr="00AA1531" w:rsidTr="00AA1531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AA1531" w:rsidRPr="00AA1531" w:rsidTr="00AA153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66 09 9 Р5 Б219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</w:tr>
      <w:tr w:rsidR="00AA1531" w:rsidRPr="00AA1531" w:rsidTr="00AA153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22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4 Ремонт объектов спорта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5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5 309,2</w:t>
            </w:r>
          </w:p>
        </w:tc>
      </w:tr>
      <w:tr w:rsidR="00AA1531" w:rsidRPr="00AA1531" w:rsidTr="00AA1531">
        <w:trPr>
          <w:trHeight w:val="17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4.1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Устройство покрытия футбольного поля «Искусственная трава», устройство покрытия беговых дорожек, площадок для прыжков в длину, метания молота,  проведение работ по проведению асфальтирования тротуаров, парковок, подъездов, благоустро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4 909,6</w:t>
            </w:r>
          </w:p>
        </w:tc>
      </w:tr>
      <w:tr w:rsidR="00AA1531" w:rsidRPr="00AA1531" w:rsidTr="00AA1531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 Выполнение работ по капитальному ремонту спортивного объект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1 927,7</w:t>
            </w:r>
          </w:p>
        </w:tc>
      </w:tr>
      <w:tr w:rsidR="00AA1531" w:rsidRPr="00AA1531" w:rsidTr="00AA1531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68,9</w:t>
            </w:r>
          </w:p>
        </w:tc>
      </w:tr>
      <w:tr w:rsidR="00AA1531" w:rsidRPr="00AA1531" w:rsidTr="00AA1531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 613,0</w:t>
            </w:r>
          </w:p>
        </w:tc>
      </w:tr>
      <w:tr w:rsidR="00AA1531" w:rsidRPr="00AA1531" w:rsidTr="00AA1531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4.2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Завершение  второго этапа капитального ремонта системы вентиляции муниципального бюджетного учреждения "Спортивная школа "Лотос" г. Дальне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0 399,6</w:t>
            </w:r>
          </w:p>
        </w:tc>
      </w:tr>
      <w:tr w:rsidR="00AA1531" w:rsidRPr="00AA1531" w:rsidTr="00AA1531">
        <w:trPr>
          <w:trHeight w:val="6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Поставка оборудова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6 920,0</w:t>
            </w:r>
          </w:p>
        </w:tc>
      </w:tr>
      <w:tr w:rsidR="00AA1531" w:rsidRPr="00AA1531" w:rsidTr="00AA1531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7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2  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 Выполнение работ по капитальному ремонту системы вентиляци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AA1531" w:rsidRPr="00AA1531" w:rsidTr="00AA1531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 265,6</w:t>
            </w:r>
          </w:p>
        </w:tc>
      </w:tr>
      <w:tr w:rsidR="00AA1531" w:rsidRPr="00AA1531" w:rsidTr="00AA153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3 Развитие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массового спорт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AA1531" w:rsidRPr="00AA1531" w:rsidTr="00AA1531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3.1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AA1531" w:rsidRPr="00AA1531" w:rsidTr="00AA1531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100                         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AA1531" w:rsidRPr="00AA1531" w:rsidTr="00AA1531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3.3 Приобретение спортивного инвентаря, оборудования и спортивных транспортных средств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AA1531" w:rsidRPr="00AA1531" w:rsidTr="00AA1531">
        <w:trPr>
          <w:trHeight w:val="22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3.4 Организация и проведение мероприятий в рамках Всероссийского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физкультурн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портивного комплекса "Готов к труду и обороне" (ГТО)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3.5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458D" w:rsidRDefault="008F458D" w:rsidP="008F4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458D" w:rsidRPr="00933F76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149"/>
        <w:gridCol w:w="1544"/>
        <w:gridCol w:w="1561"/>
        <w:gridCol w:w="992"/>
        <w:gridCol w:w="1545"/>
        <w:gridCol w:w="1401"/>
        <w:gridCol w:w="738"/>
        <w:gridCol w:w="709"/>
        <w:gridCol w:w="709"/>
        <w:gridCol w:w="708"/>
        <w:gridCol w:w="709"/>
      </w:tblGrid>
      <w:tr w:rsidR="008F458D" w:rsidRPr="008F458D" w:rsidTr="008F458D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(тыс. руб.) </w:t>
            </w:r>
          </w:p>
        </w:tc>
      </w:tr>
      <w:tr w:rsidR="008F458D" w:rsidRPr="008F458D" w:rsidTr="008F458D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D">
              <w:rPr>
                <w:rFonts w:ascii="Times New Roman" w:hAnsi="Times New Roman" w:cs="Times New Roman"/>
                <w:sz w:val="20"/>
                <w:szCs w:val="20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3)</w:t>
            </w:r>
          </w:p>
        </w:tc>
      </w:tr>
      <w:tr w:rsidR="008F458D" w:rsidRPr="008F458D" w:rsidTr="008F458D">
        <w:trPr>
          <w:trHeight w:val="2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58D" w:rsidRPr="008F458D" w:rsidTr="008F458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F458D" w:rsidRPr="008F458D" w:rsidTr="008F458D">
        <w:trPr>
          <w:trHeight w:val="15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круга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1.2011 №212 "О земельном 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е в Дальнегорском городск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освобождение от у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налоговой льготы не приводит к потерям других субъектов экономической 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детско-юношеского спорта на территор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ранение встречных потоков. 2. Оптимиз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я бюджетных расходов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альтернативного механизма в виде предоставления субсидий 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плате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1, 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 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 6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 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 61</w:t>
            </w:r>
          </w:p>
        </w:tc>
      </w:tr>
      <w:tr w:rsidR="008F458D" w:rsidRPr="008F458D" w:rsidTr="008F458D">
        <w:trPr>
          <w:trHeight w:val="24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м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58D" w:rsidRPr="008F458D" w:rsidTr="008F458D">
        <w:trPr>
          <w:trHeight w:val="9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58D" w:rsidRPr="008F458D" w:rsidTr="008F458D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F458D" w:rsidSect="00C5794B">
      <w:pgSz w:w="16838" w:h="11906" w:orient="landscape"/>
      <w:pgMar w:top="993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0C" w:rsidRDefault="00023E0C" w:rsidP="00D650DE">
      <w:pPr>
        <w:spacing w:after="0" w:line="240" w:lineRule="auto"/>
      </w:pPr>
      <w:r>
        <w:separator/>
      </w:r>
    </w:p>
  </w:endnote>
  <w:endnote w:type="continuationSeparator" w:id="0">
    <w:p w:rsidR="00023E0C" w:rsidRDefault="00023E0C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0C" w:rsidRDefault="00023E0C" w:rsidP="00D650DE">
      <w:pPr>
        <w:spacing w:after="0" w:line="240" w:lineRule="auto"/>
      </w:pPr>
      <w:r>
        <w:separator/>
      </w:r>
    </w:p>
  </w:footnote>
  <w:footnote w:type="continuationSeparator" w:id="0">
    <w:p w:rsidR="00023E0C" w:rsidRDefault="00023E0C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2088E"/>
    <w:rsid w:val="00023E0C"/>
    <w:rsid w:val="00031EDE"/>
    <w:rsid w:val="000420DA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7FF2"/>
    <w:rsid w:val="001112F5"/>
    <w:rsid w:val="001146C5"/>
    <w:rsid w:val="00121D2A"/>
    <w:rsid w:val="00124CE6"/>
    <w:rsid w:val="00127D70"/>
    <w:rsid w:val="00136C21"/>
    <w:rsid w:val="00144616"/>
    <w:rsid w:val="00175827"/>
    <w:rsid w:val="0017616C"/>
    <w:rsid w:val="0019791C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B3680"/>
    <w:rsid w:val="003C3E6C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F40A1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9628A"/>
    <w:rsid w:val="005C2ED8"/>
    <w:rsid w:val="005C6EB6"/>
    <w:rsid w:val="005C783F"/>
    <w:rsid w:val="005E7ADE"/>
    <w:rsid w:val="005F109E"/>
    <w:rsid w:val="005F2FA4"/>
    <w:rsid w:val="005F6318"/>
    <w:rsid w:val="00664765"/>
    <w:rsid w:val="0068496D"/>
    <w:rsid w:val="006932AE"/>
    <w:rsid w:val="00693613"/>
    <w:rsid w:val="006A0F8C"/>
    <w:rsid w:val="006B0755"/>
    <w:rsid w:val="006B3E4C"/>
    <w:rsid w:val="006B5845"/>
    <w:rsid w:val="006C6205"/>
    <w:rsid w:val="006C7601"/>
    <w:rsid w:val="006D2BD7"/>
    <w:rsid w:val="006D3618"/>
    <w:rsid w:val="006E7A6F"/>
    <w:rsid w:val="006F0CAD"/>
    <w:rsid w:val="006F4E93"/>
    <w:rsid w:val="00707754"/>
    <w:rsid w:val="00744AD0"/>
    <w:rsid w:val="00752413"/>
    <w:rsid w:val="007664BC"/>
    <w:rsid w:val="00767ABE"/>
    <w:rsid w:val="00785AE4"/>
    <w:rsid w:val="007B31D2"/>
    <w:rsid w:val="007B4B6E"/>
    <w:rsid w:val="007C2F14"/>
    <w:rsid w:val="007C7715"/>
    <w:rsid w:val="007D578F"/>
    <w:rsid w:val="007E0390"/>
    <w:rsid w:val="007F2F83"/>
    <w:rsid w:val="0081642C"/>
    <w:rsid w:val="008336C3"/>
    <w:rsid w:val="00837F8D"/>
    <w:rsid w:val="008556EE"/>
    <w:rsid w:val="008770D4"/>
    <w:rsid w:val="00877F39"/>
    <w:rsid w:val="0088202B"/>
    <w:rsid w:val="008C0A25"/>
    <w:rsid w:val="008C3990"/>
    <w:rsid w:val="008E6A06"/>
    <w:rsid w:val="008F282B"/>
    <w:rsid w:val="008F458D"/>
    <w:rsid w:val="009272CB"/>
    <w:rsid w:val="00933C7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A1531"/>
    <w:rsid w:val="00AB4392"/>
    <w:rsid w:val="00AB516B"/>
    <w:rsid w:val="00AD5395"/>
    <w:rsid w:val="00B01D14"/>
    <w:rsid w:val="00B064E2"/>
    <w:rsid w:val="00B1063B"/>
    <w:rsid w:val="00B10ADA"/>
    <w:rsid w:val="00B17CC4"/>
    <w:rsid w:val="00B20112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794B"/>
    <w:rsid w:val="00C67CFB"/>
    <w:rsid w:val="00C7006E"/>
    <w:rsid w:val="00C82A3F"/>
    <w:rsid w:val="00C90881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D0941"/>
    <w:rsid w:val="00DD2C7F"/>
    <w:rsid w:val="00E273A0"/>
    <w:rsid w:val="00E3182C"/>
    <w:rsid w:val="00E8463F"/>
    <w:rsid w:val="00EA5D61"/>
    <w:rsid w:val="00EB5A3B"/>
    <w:rsid w:val="00F112F9"/>
    <w:rsid w:val="00F260E2"/>
    <w:rsid w:val="00F33929"/>
    <w:rsid w:val="00F434B0"/>
    <w:rsid w:val="00F501AF"/>
    <w:rsid w:val="00F50A13"/>
    <w:rsid w:val="00F64445"/>
    <w:rsid w:val="00F93C13"/>
    <w:rsid w:val="00FA0B0F"/>
    <w:rsid w:val="00FB0A05"/>
    <w:rsid w:val="00FE7591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0DAB-4951-485C-BFF6-A183B270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0</Pages>
  <Words>13459</Words>
  <Characters>76719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12</cp:revision>
  <cp:lastPrinted>2019-08-16T07:50:00Z</cp:lastPrinted>
  <dcterms:created xsi:type="dcterms:W3CDTF">2019-08-05T07:35:00Z</dcterms:created>
  <dcterms:modified xsi:type="dcterms:W3CDTF">2019-12-25T04:03:00Z</dcterms:modified>
</cp:coreProperties>
</file>